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1BA15D4B" w14:textId="1E03C408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134759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52032A10" w:rsidR="004952EA" w:rsidRPr="00567BCE" w:rsidRDefault="0022777B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22777B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Хавіна Ірина Валер’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46FE7809" w:rsidR="004952EA" w:rsidRPr="001E2BAB" w:rsidRDefault="0022777B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Irina</w:t>
            </w:r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Khavina</w:t>
            </w:r>
            <w:proofErr w:type="spellEnd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134759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0B64142" w:rsidR="004952EA" w:rsidRPr="00567BCE" w:rsidRDefault="00196A7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CBD6B7" wp14:editId="117E30E5">
                  <wp:extent cx="981605" cy="1426689"/>
                  <wp:effectExtent l="0" t="0" r="952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76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10E7B419" w:rsidR="000A3B23" w:rsidRPr="001E2BAB" w:rsidRDefault="0022777B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едагогічних наук, доцент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Зязюна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9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35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атомія ЦНС та ВНД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оопсихологія та порівняльна психологія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тропологія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фізіологія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14:paraId="750A158C" w14:textId="4ADEADA5" w:rsidR="004952EA" w:rsidRPr="001E2BAB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A9620B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1E2BAB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4400208C" w:rsidR="004952EA" w:rsidRPr="00567BCE" w:rsidRDefault="000A3B2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1E2BA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ід час навчання ОК здобувачі зможуть засвоїти знання</w:t>
            </w:r>
            <w:r w:rsidR="001E2BAB" w:rsidRPr="001E2BA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</w:t>
            </w:r>
            <w:r w:rsidRPr="001E2BA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1E2BAB" w:rsidRPr="001E2BA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  <w:t>еволюція, розвиток та особливості психики тварин, а також робиться порівняльний аналіз психики тварин та людини</w:t>
            </w:r>
            <w:r w:rsidRPr="001E2BA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134759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0141479A" w14:textId="77777777" w:rsidR="001E2BAB" w:rsidRPr="001E2BAB" w:rsidRDefault="000A3B23" w:rsidP="001E2BAB">
            <w:pPr>
              <w:widowControl w:val="0"/>
              <w:autoSpaceDE w:val="0"/>
              <w:autoSpaceDN w:val="0"/>
              <w:ind w:right="73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E2B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1E2BAB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оопсихологія та порівняльна психологія</w:t>
            </w:r>
            <w:r w:rsidRPr="001E2B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="001E2BAB" w:rsidRPr="001E2BA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є загальне ознайомлення студентів з порівняльним аналізом психічної діяльності тварин як основи зародження і розвитку людської психіки </w:t>
            </w:r>
          </w:p>
          <w:p w14:paraId="211D11C9" w14:textId="20589462" w:rsidR="004952EA" w:rsidRPr="00567BCE" w:rsidRDefault="004952EA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6B218420" w:rsidR="004952EA" w:rsidRPr="001E2BAB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</w:t>
            </w:r>
            <w:r w:rsid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а. </w:t>
            </w:r>
            <w:proofErr w:type="spellStart"/>
            <w:r w:rsid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 </w:t>
            </w:r>
            <w:proofErr w:type="spellStart"/>
            <w:r w:rsid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ік</w:t>
            </w:r>
            <w:proofErr w:type="spellEnd"/>
          </w:p>
        </w:tc>
      </w:tr>
      <w:tr w:rsidR="004952EA" w:rsidRPr="00A9620B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586D2C" w:rsidR="004952EA" w:rsidRPr="001E2BAB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E2BA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14:paraId="0E915E3C" w14:textId="3126694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140CE1AE" w14:textId="77777777" w:rsidR="001E2BAB" w:rsidRPr="001E2BAB" w:rsidRDefault="001E2BAB" w:rsidP="001E2BAB">
      <w:pPr>
        <w:widowControl w:val="0"/>
        <w:autoSpaceDE w:val="0"/>
        <w:autoSpaceDN w:val="0"/>
        <w:spacing w:line="276" w:lineRule="auto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1E2BAB">
        <w:rPr>
          <w:rFonts w:ascii="Times New Roman" w:eastAsia="Times New Roman" w:hAnsi="Times New Roman" w:cs="Times New Roman"/>
          <w:sz w:val="24"/>
          <w:lang w:val="uk-UA"/>
        </w:rPr>
        <w:t>ПР 21 Застосувати природничо-науковий підхід, що базується на порівняльному аналізі, під час вирішування проблем та  пошуку нестандартних рішень в своїй фаховій діяльності</w:t>
      </w:r>
    </w:p>
    <w:p w14:paraId="4D3A8F00" w14:textId="77777777" w:rsidR="001E2BAB" w:rsidRPr="001E2BAB" w:rsidRDefault="001E2BAB" w:rsidP="001E2BAB">
      <w:pPr>
        <w:widowControl w:val="0"/>
        <w:autoSpaceDE w:val="0"/>
        <w:autoSpaceDN w:val="0"/>
        <w:spacing w:line="276" w:lineRule="auto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1E2BAB">
        <w:rPr>
          <w:rFonts w:ascii="Times New Roman" w:eastAsia="Times New Roman" w:hAnsi="Times New Roman" w:cs="Times New Roman"/>
          <w:sz w:val="24"/>
          <w:lang w:val="uk-UA"/>
        </w:rPr>
        <w:t>ПР 22 Аналізувати біологічні та фізіологічні основи психічної діяльності людини.</w:t>
      </w:r>
    </w:p>
    <w:p w14:paraId="5A8CD514" w14:textId="77777777" w:rsidR="001E2BAB" w:rsidRPr="001E2BAB" w:rsidRDefault="001E2BAB" w:rsidP="001E2BAB">
      <w:pPr>
        <w:widowControl w:val="0"/>
        <w:autoSpaceDE w:val="0"/>
        <w:autoSpaceDN w:val="0"/>
        <w:spacing w:line="276" w:lineRule="auto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1E2BAB">
        <w:rPr>
          <w:rFonts w:ascii="Times New Roman" w:eastAsia="Times New Roman" w:hAnsi="Times New Roman" w:cs="Times New Roman"/>
          <w:sz w:val="24"/>
          <w:lang w:val="uk-UA"/>
        </w:rPr>
        <w:t xml:space="preserve">ПР 23 Аналізувати теоретичні та експериментальні підходи дослідження психічних процесів особистості в онтогенезі. </w:t>
      </w:r>
    </w:p>
    <w:p w14:paraId="67D7578D" w14:textId="77777777" w:rsidR="001E2BAB" w:rsidRPr="001E2BAB" w:rsidRDefault="001E2BAB" w:rsidP="001E2BAB">
      <w:pPr>
        <w:widowControl w:val="0"/>
        <w:autoSpaceDE w:val="0"/>
        <w:autoSpaceDN w:val="0"/>
        <w:spacing w:line="276" w:lineRule="auto"/>
        <w:ind w:left="815" w:right="731"/>
        <w:rPr>
          <w:rFonts w:ascii="Times New Roman" w:eastAsia="Times New Roman" w:hAnsi="Times New Roman" w:cs="Times New Roman"/>
          <w:spacing w:val="-57"/>
          <w:sz w:val="24"/>
          <w:lang w:val="uk-UA"/>
        </w:rPr>
      </w:pPr>
      <w:r w:rsidRPr="001E2BAB">
        <w:rPr>
          <w:rFonts w:ascii="Times New Roman" w:eastAsia="Times New Roman" w:hAnsi="Times New Roman" w:cs="Times New Roman"/>
          <w:sz w:val="24"/>
          <w:lang w:val="uk-UA"/>
        </w:rPr>
        <w:t xml:space="preserve">ПР 24 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 </w:t>
      </w:r>
      <w:r w:rsidRPr="001E2BAB">
        <w:rPr>
          <w:rFonts w:ascii="Times New Roman" w:eastAsia="Times New Roman" w:hAnsi="Times New Roman" w:cs="Times New Roman"/>
          <w:spacing w:val="-57"/>
          <w:sz w:val="24"/>
          <w:lang w:val="uk-UA"/>
        </w:rPr>
        <w:t xml:space="preserve"> </w:t>
      </w:r>
    </w:p>
    <w:p w14:paraId="6F132758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1E2BA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1E2BAB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1E2BAB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1C206E87" w14:textId="77777777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. Предмет і завдання зоопсихології та порівняльної психології. Історія розвитку.</w:t>
      </w:r>
    </w:p>
    <w:p w14:paraId="55AD8C3D" w14:textId="77777777" w:rsid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</w:t>
      </w: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2. Мет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оди дослідження в зоопсихології</w:t>
      </w:r>
    </w:p>
    <w:p w14:paraId="6F453178" w14:textId="77777777" w:rsid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3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. Загальні теорії зоопсихології</w:t>
      </w:r>
    </w:p>
    <w:p w14:paraId="3430D0EC" w14:textId="58BDC140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4 Проблема походження психики </w:t>
      </w:r>
    </w:p>
    <w:p w14:paraId="6DC1320A" w14:textId="02ABABC4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5. Інстинктивна поведінка</w:t>
      </w:r>
    </w:p>
    <w:p w14:paraId="6337D91D" w14:textId="2182E4A4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6. Комунікаці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я та соціальна поведінка тварин</w:t>
      </w:r>
    </w:p>
    <w:p w14:paraId="20BFAD41" w14:textId="358A2159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№7. Навчання тварин </w:t>
      </w:r>
    </w:p>
    <w:p w14:paraId="74666343" w14:textId="77777777" w:rsid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8. Розумова діяльність тварин. Формування поведінки тварин</w:t>
      </w:r>
    </w:p>
    <w:p w14:paraId="0F2E2EE6" w14:textId="77777777" w:rsid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14:paraId="79C9DFAE" w14:textId="77777777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14:paraId="7EBC395D" w14:textId="174739CD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зоопсихологія та порівняльна психо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4332C372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80CA0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012F916F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1E2BAB">
        <w:rPr>
          <w:rFonts w:ascii="Times New Roman" w:hAnsi="Times New Roman" w:cs="Times New Roman"/>
          <w:sz w:val="26"/>
          <w:szCs w:val="26"/>
          <w:lang w:val="uk-UA"/>
        </w:rPr>
        <w:t>Зоопсихологія та порівняльна психо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45A1DDC0" w14:textId="02AA323D" w:rsidR="00A9620B" w:rsidRPr="00A9620B" w:rsidRDefault="00A9620B" w:rsidP="001E2BA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03005BA4" w14:textId="3C30AB60" w:rsidR="00F1773A" w:rsidRDefault="00A9620B" w:rsidP="001E2BAB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1E2BAB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A9620B" w:rsidRDefault="00F1773A" w:rsidP="001E2BAB">
      <w:pPr>
        <w:pStyle w:val="30"/>
        <w:shd w:val="clear" w:color="auto" w:fill="auto"/>
        <w:spacing w:after="0" w:line="276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A9620B" w:rsidRDefault="00FB0B89" w:rsidP="001E2BAB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06DD380E" w:rsidR="00122496" w:rsidRPr="00A9620B" w:rsidRDefault="00122496" w:rsidP="001E2BAB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  <w:r w:rsidRPr="001E2BA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1E2BAB">
        <w:rPr>
          <w:rStyle w:val="2"/>
          <w:b w:val="0"/>
          <w:bCs w:val="0"/>
          <w:u w:val="none"/>
          <w:lang w:val="uk-UA" w:eastAsia="uk-UA"/>
        </w:rPr>
        <w:t>1</w:t>
      </w:r>
      <w:r w:rsidRPr="001E2BAB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103840A6" w14:textId="77777777" w:rsidR="00A9620B" w:rsidRPr="00A9620B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A9620B" w14:paraId="56740601" w14:textId="7777777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14:paraId="113E039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14:paraId="131D61C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3CA432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A9620B" w14:paraId="3B9DEECA" w14:textId="77777777" w:rsidTr="001E2BAB">
        <w:trPr>
          <w:trHeight w:val="890"/>
        </w:trPr>
        <w:tc>
          <w:tcPr>
            <w:tcW w:w="2592" w:type="dxa"/>
            <w:vMerge/>
            <w:shd w:val="clear" w:color="auto" w:fill="auto"/>
          </w:tcPr>
          <w:p w14:paraId="3C172729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5F461EB8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14:paraId="201555F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 завдання</w:t>
            </w:r>
          </w:p>
        </w:tc>
        <w:tc>
          <w:tcPr>
            <w:tcW w:w="917" w:type="dxa"/>
            <w:shd w:val="clear" w:color="auto" w:fill="auto"/>
          </w:tcPr>
          <w:p w14:paraId="6D904F8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14:paraId="5448DE7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есе, самост.опрацюв. матер.)</w:t>
            </w:r>
          </w:p>
        </w:tc>
        <w:tc>
          <w:tcPr>
            <w:tcW w:w="774" w:type="dxa"/>
            <w:shd w:val="clear" w:color="auto" w:fill="auto"/>
          </w:tcPr>
          <w:p w14:paraId="0A8B5A05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14:paraId="1F091CA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1231" w:rsidRPr="00A9620B" w14:paraId="0CB305A7" w14:textId="77777777" w:rsidTr="001E2BAB">
        <w:trPr>
          <w:trHeight w:val="1170"/>
        </w:trPr>
        <w:tc>
          <w:tcPr>
            <w:tcW w:w="2592" w:type="dxa"/>
            <w:shd w:val="clear" w:color="auto" w:fill="auto"/>
          </w:tcPr>
          <w:p w14:paraId="34DEA256" w14:textId="2312EDDC" w:rsidR="004A1231" w:rsidRPr="001E2BAB" w:rsidRDefault="004A1231" w:rsidP="004A12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E2BAB">
              <w:rPr>
                <w:lang w:val="uk-UA"/>
              </w:rPr>
              <w:t>Тема 1. Предмет і завдання зоопсихології та порівняльної психології. Історія розвитку.</w:t>
            </w:r>
          </w:p>
        </w:tc>
        <w:tc>
          <w:tcPr>
            <w:tcW w:w="1179" w:type="dxa"/>
            <w:shd w:val="clear" w:color="auto" w:fill="auto"/>
          </w:tcPr>
          <w:p w14:paraId="5C0686BF" w14:textId="66F4811F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016C2E7F" w14:textId="26C32656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14:paraId="2E408133" w14:textId="1EDE9769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921" w:type="dxa"/>
            <w:shd w:val="clear" w:color="auto" w:fill="auto"/>
          </w:tcPr>
          <w:p w14:paraId="7BA94ACE" w14:textId="6B01271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5</w:t>
            </w:r>
          </w:p>
        </w:tc>
        <w:tc>
          <w:tcPr>
            <w:tcW w:w="774" w:type="dxa"/>
            <w:shd w:val="clear" w:color="auto" w:fill="auto"/>
          </w:tcPr>
          <w:p w14:paraId="28A7BEE8" w14:textId="63FD3B7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4653821A" w14:textId="094A8EB5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9</w:t>
            </w:r>
          </w:p>
        </w:tc>
      </w:tr>
      <w:tr w:rsidR="004A1231" w:rsidRPr="00A9620B" w14:paraId="1A63D171" w14:textId="77777777" w:rsidTr="001E2BAB">
        <w:trPr>
          <w:trHeight w:val="590"/>
        </w:trPr>
        <w:tc>
          <w:tcPr>
            <w:tcW w:w="2592" w:type="dxa"/>
            <w:shd w:val="clear" w:color="auto" w:fill="auto"/>
          </w:tcPr>
          <w:p w14:paraId="4AEC81DA" w14:textId="1993BB97" w:rsidR="004A1231" w:rsidRPr="001E2BAB" w:rsidRDefault="004A1231" w:rsidP="004A12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E2BAB">
              <w:rPr>
                <w:lang w:val="uk-UA"/>
              </w:rPr>
              <w:t xml:space="preserve"> Тема 2. Методи дослідження в зоопсихології</w:t>
            </w:r>
          </w:p>
        </w:tc>
        <w:tc>
          <w:tcPr>
            <w:tcW w:w="1179" w:type="dxa"/>
            <w:shd w:val="clear" w:color="auto" w:fill="auto"/>
          </w:tcPr>
          <w:p w14:paraId="6E3E6C26" w14:textId="2C8C139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6BC7D37B" w14:textId="51B79B52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14:paraId="6C090241" w14:textId="08FF4873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14:paraId="30A85919" w14:textId="28247D7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14:paraId="456ED3B2" w14:textId="54257BF1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47BC35AC" w14:textId="45EE17EB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8</w:t>
            </w:r>
          </w:p>
        </w:tc>
      </w:tr>
      <w:tr w:rsidR="004A1231" w:rsidRPr="00A9620B" w14:paraId="6411C49A" w14:textId="77777777" w:rsidTr="001E2BAB">
        <w:trPr>
          <w:trHeight w:val="880"/>
        </w:trPr>
        <w:tc>
          <w:tcPr>
            <w:tcW w:w="2592" w:type="dxa"/>
            <w:shd w:val="clear" w:color="auto" w:fill="auto"/>
          </w:tcPr>
          <w:p w14:paraId="02669A3F" w14:textId="60F81F9A" w:rsidR="004A1231" w:rsidRPr="001E2BAB" w:rsidRDefault="004A1231" w:rsidP="004A12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E2BAB">
              <w:rPr>
                <w:lang w:val="uk-UA"/>
              </w:rPr>
              <w:t>Тема №3. Загальні теорії зоопсихології</w:t>
            </w:r>
          </w:p>
        </w:tc>
        <w:tc>
          <w:tcPr>
            <w:tcW w:w="1179" w:type="dxa"/>
            <w:shd w:val="clear" w:color="auto" w:fill="auto"/>
          </w:tcPr>
          <w:p w14:paraId="35380D39" w14:textId="7616041F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42600F3D" w14:textId="03625AA2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14:paraId="7A35653B" w14:textId="6048F8EF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14:paraId="6D7992F9" w14:textId="39275AC1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14:paraId="6C08551D" w14:textId="3D4D3BD5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16B620B7" w14:textId="4CBD4383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8</w:t>
            </w:r>
          </w:p>
        </w:tc>
      </w:tr>
      <w:tr w:rsidR="004A1231" w:rsidRPr="00A9620B" w14:paraId="284A5545" w14:textId="77777777" w:rsidTr="004A1231">
        <w:trPr>
          <w:trHeight w:val="853"/>
        </w:trPr>
        <w:tc>
          <w:tcPr>
            <w:tcW w:w="2592" w:type="dxa"/>
            <w:shd w:val="clear" w:color="auto" w:fill="auto"/>
          </w:tcPr>
          <w:p w14:paraId="18B023A9" w14:textId="3F5E5D97" w:rsidR="004A1231" w:rsidRPr="001E2BAB" w:rsidRDefault="004A1231" w:rsidP="004A12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E2BAB">
              <w:rPr>
                <w:lang w:val="uk-UA"/>
              </w:rPr>
              <w:t xml:space="preserve">Тема № 4 Проблема походження психики </w:t>
            </w:r>
          </w:p>
        </w:tc>
        <w:tc>
          <w:tcPr>
            <w:tcW w:w="1179" w:type="dxa"/>
            <w:shd w:val="clear" w:color="auto" w:fill="auto"/>
          </w:tcPr>
          <w:p w14:paraId="3854CA76" w14:textId="41F183F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27E7CFF5" w14:textId="43AFE692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14:paraId="0321C199" w14:textId="387A469F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14:paraId="410CCB05" w14:textId="3E8F0EBE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14:paraId="22D560C1" w14:textId="4738CCA6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4</w:t>
            </w:r>
          </w:p>
        </w:tc>
        <w:tc>
          <w:tcPr>
            <w:tcW w:w="946" w:type="dxa"/>
            <w:shd w:val="clear" w:color="auto" w:fill="auto"/>
          </w:tcPr>
          <w:p w14:paraId="6EED7FBD" w14:textId="2099CF7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2</w:t>
            </w:r>
          </w:p>
        </w:tc>
      </w:tr>
      <w:tr w:rsidR="004A1231" w:rsidRPr="00A9620B" w14:paraId="6F4BE25B" w14:textId="77777777" w:rsidTr="001E2BAB">
        <w:trPr>
          <w:trHeight w:val="300"/>
        </w:trPr>
        <w:tc>
          <w:tcPr>
            <w:tcW w:w="2592" w:type="dxa"/>
            <w:shd w:val="clear" w:color="auto" w:fill="auto"/>
          </w:tcPr>
          <w:p w14:paraId="46B60937" w14:textId="0682BC65" w:rsidR="004A1231" w:rsidRPr="001E2BAB" w:rsidRDefault="004A1231" w:rsidP="004A1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E2BAB">
              <w:rPr>
                <w:lang w:val="uk-UA"/>
              </w:rPr>
              <w:t>Тема 5. Інстинктивна поведінка</w:t>
            </w:r>
          </w:p>
        </w:tc>
        <w:tc>
          <w:tcPr>
            <w:tcW w:w="1179" w:type="dxa"/>
            <w:shd w:val="clear" w:color="auto" w:fill="auto"/>
          </w:tcPr>
          <w:p w14:paraId="508C51F4" w14:textId="281C8493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3230E8B7" w14:textId="2861E6D7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14:paraId="195C7D9D" w14:textId="3E54F485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921" w:type="dxa"/>
            <w:shd w:val="clear" w:color="auto" w:fill="auto"/>
          </w:tcPr>
          <w:p w14:paraId="0C4BAE4E" w14:textId="099CBF8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5</w:t>
            </w:r>
          </w:p>
        </w:tc>
        <w:tc>
          <w:tcPr>
            <w:tcW w:w="774" w:type="dxa"/>
            <w:shd w:val="clear" w:color="auto" w:fill="auto"/>
          </w:tcPr>
          <w:p w14:paraId="4E6A97A3" w14:textId="27E64C41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6A4835FC" w14:textId="589412DE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9</w:t>
            </w:r>
          </w:p>
        </w:tc>
      </w:tr>
      <w:tr w:rsidR="004A1231" w:rsidRPr="00A9620B" w14:paraId="51622ADD" w14:textId="77777777" w:rsidTr="001E2BAB">
        <w:trPr>
          <w:trHeight w:val="290"/>
        </w:trPr>
        <w:tc>
          <w:tcPr>
            <w:tcW w:w="2592" w:type="dxa"/>
            <w:shd w:val="clear" w:color="auto" w:fill="auto"/>
          </w:tcPr>
          <w:p w14:paraId="4D37A6C8" w14:textId="7DDE00D6" w:rsidR="004A1231" w:rsidRPr="001E2BAB" w:rsidRDefault="004A1231" w:rsidP="004A1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E2BAB">
              <w:rPr>
                <w:lang w:val="uk-UA"/>
              </w:rPr>
              <w:t>Тема №6. Комунікація та соціальна поведінка тварин</w:t>
            </w:r>
          </w:p>
        </w:tc>
        <w:tc>
          <w:tcPr>
            <w:tcW w:w="1179" w:type="dxa"/>
            <w:shd w:val="clear" w:color="auto" w:fill="auto"/>
          </w:tcPr>
          <w:p w14:paraId="6B062BE2" w14:textId="1EB29727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66CE6626" w14:textId="52482AC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14:paraId="1731B31F" w14:textId="24198E3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14:paraId="68B174A4" w14:textId="48F5C3E4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14:paraId="7AD4A33F" w14:textId="2BF10A1B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4A87A8C3" w14:textId="5B518F57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8</w:t>
            </w:r>
          </w:p>
        </w:tc>
      </w:tr>
      <w:tr w:rsidR="004A1231" w:rsidRPr="00A9620B" w14:paraId="3EA46E6F" w14:textId="77777777" w:rsidTr="001E2BAB">
        <w:trPr>
          <w:trHeight w:val="290"/>
        </w:trPr>
        <w:tc>
          <w:tcPr>
            <w:tcW w:w="2592" w:type="dxa"/>
            <w:shd w:val="clear" w:color="auto" w:fill="auto"/>
          </w:tcPr>
          <w:p w14:paraId="3E133AF3" w14:textId="666F6B1F" w:rsidR="004A1231" w:rsidRPr="001E2BAB" w:rsidRDefault="004A1231" w:rsidP="004A1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E2BAB">
              <w:rPr>
                <w:lang w:val="uk-UA"/>
              </w:rPr>
              <w:t xml:space="preserve">Тема №7. Навчання тварин </w:t>
            </w:r>
          </w:p>
        </w:tc>
        <w:tc>
          <w:tcPr>
            <w:tcW w:w="1179" w:type="dxa"/>
            <w:shd w:val="clear" w:color="auto" w:fill="auto"/>
          </w:tcPr>
          <w:p w14:paraId="02C94DE1" w14:textId="6738150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7FBD5CCB" w14:textId="3D6B54F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14:paraId="1E9DD076" w14:textId="0C869CF2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921" w:type="dxa"/>
            <w:shd w:val="clear" w:color="auto" w:fill="auto"/>
          </w:tcPr>
          <w:p w14:paraId="2752FAE3" w14:textId="5CCAB539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5</w:t>
            </w:r>
          </w:p>
        </w:tc>
        <w:tc>
          <w:tcPr>
            <w:tcW w:w="774" w:type="dxa"/>
            <w:shd w:val="clear" w:color="auto" w:fill="auto"/>
          </w:tcPr>
          <w:p w14:paraId="356F9CE6" w14:textId="2BDBC54B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15E2F382" w14:textId="2DF78B2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9</w:t>
            </w:r>
          </w:p>
        </w:tc>
      </w:tr>
      <w:tr w:rsidR="004A1231" w:rsidRPr="00A9620B" w14:paraId="19CA6F9C" w14:textId="77777777" w:rsidTr="001E2BAB">
        <w:trPr>
          <w:trHeight w:val="300"/>
        </w:trPr>
        <w:tc>
          <w:tcPr>
            <w:tcW w:w="2592" w:type="dxa"/>
            <w:shd w:val="clear" w:color="auto" w:fill="auto"/>
          </w:tcPr>
          <w:p w14:paraId="452D789B" w14:textId="114F1420" w:rsidR="004A1231" w:rsidRPr="001E2BAB" w:rsidRDefault="004A1231" w:rsidP="004A1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E2BAB">
              <w:rPr>
                <w:lang w:val="uk-UA"/>
              </w:rPr>
              <w:t>Тема №8. Розумова діяльність тварин. Формування поведінки тварин</w:t>
            </w:r>
          </w:p>
        </w:tc>
        <w:tc>
          <w:tcPr>
            <w:tcW w:w="1179" w:type="dxa"/>
            <w:shd w:val="clear" w:color="auto" w:fill="auto"/>
          </w:tcPr>
          <w:p w14:paraId="7C78BBCE" w14:textId="5D0CD93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3EC9C473" w14:textId="183FEE82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14:paraId="5D8237EF" w14:textId="67ADA599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67A8A297" w14:textId="0BB6DD84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74" w:type="dxa"/>
            <w:shd w:val="clear" w:color="auto" w:fill="auto"/>
          </w:tcPr>
          <w:p w14:paraId="4B7261BB" w14:textId="5D2DD58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4</w:t>
            </w:r>
          </w:p>
        </w:tc>
        <w:tc>
          <w:tcPr>
            <w:tcW w:w="946" w:type="dxa"/>
            <w:shd w:val="clear" w:color="auto" w:fill="auto"/>
          </w:tcPr>
          <w:p w14:paraId="7E1C2BD4" w14:textId="6934CDF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2</w:t>
            </w:r>
          </w:p>
        </w:tc>
      </w:tr>
      <w:tr w:rsidR="004A1231" w:rsidRPr="00A9620B" w14:paraId="6EF09244" w14:textId="77777777" w:rsidTr="001E2BAB">
        <w:trPr>
          <w:trHeight w:val="290"/>
        </w:trPr>
        <w:tc>
          <w:tcPr>
            <w:tcW w:w="2592" w:type="dxa"/>
            <w:shd w:val="clear" w:color="auto" w:fill="auto"/>
          </w:tcPr>
          <w:p w14:paraId="69302F67" w14:textId="631D3093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Залік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789777D4" w14:textId="0BD3A086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311" w:type="dxa"/>
            <w:shd w:val="clear" w:color="auto" w:fill="auto"/>
          </w:tcPr>
          <w:p w14:paraId="65DCF20E" w14:textId="3ADCEDB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14:paraId="683EEE9B" w14:textId="2B7364CF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14:paraId="5154A33F" w14:textId="62E86D75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14:paraId="37079A27" w14:textId="0C724776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39B1A415" w14:textId="16E822B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5</w:t>
            </w:r>
          </w:p>
        </w:tc>
      </w:tr>
      <w:tr w:rsidR="004A1231" w:rsidRPr="00A9620B" w14:paraId="702436A3" w14:textId="77777777" w:rsidTr="001E2BAB">
        <w:trPr>
          <w:trHeight w:val="300"/>
        </w:trPr>
        <w:tc>
          <w:tcPr>
            <w:tcW w:w="2592" w:type="dxa"/>
            <w:shd w:val="clear" w:color="auto" w:fill="auto"/>
          </w:tcPr>
          <w:p w14:paraId="1E283656" w14:textId="77777777" w:rsidR="004A1231" w:rsidRPr="00A9620B" w:rsidRDefault="004A1231" w:rsidP="004A12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14:paraId="07B94FFF" w14:textId="2F24D3D5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6</w:t>
            </w:r>
          </w:p>
        </w:tc>
        <w:tc>
          <w:tcPr>
            <w:tcW w:w="1311" w:type="dxa"/>
            <w:shd w:val="clear" w:color="auto" w:fill="auto"/>
          </w:tcPr>
          <w:p w14:paraId="6B3E9970" w14:textId="3E44E92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30</w:t>
            </w:r>
          </w:p>
        </w:tc>
        <w:tc>
          <w:tcPr>
            <w:tcW w:w="917" w:type="dxa"/>
            <w:shd w:val="clear" w:color="auto" w:fill="auto"/>
          </w:tcPr>
          <w:p w14:paraId="5B91598B" w14:textId="64E20466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1921" w:type="dxa"/>
            <w:shd w:val="clear" w:color="auto" w:fill="auto"/>
          </w:tcPr>
          <w:p w14:paraId="72250D13" w14:textId="303E5C7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5</w:t>
            </w:r>
          </w:p>
        </w:tc>
        <w:tc>
          <w:tcPr>
            <w:tcW w:w="774" w:type="dxa"/>
            <w:shd w:val="clear" w:color="auto" w:fill="auto"/>
          </w:tcPr>
          <w:p w14:paraId="12737B1B" w14:textId="13FFBCF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8</w:t>
            </w:r>
          </w:p>
        </w:tc>
        <w:tc>
          <w:tcPr>
            <w:tcW w:w="946" w:type="dxa"/>
            <w:shd w:val="clear" w:color="auto" w:fill="auto"/>
          </w:tcPr>
          <w:p w14:paraId="73466F2E" w14:textId="2B95B5D4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00</w:t>
            </w:r>
          </w:p>
        </w:tc>
      </w:tr>
      <w:tr w:rsidR="00A9620B" w:rsidRPr="00A9620B" w14:paraId="3D6515F9" w14:textId="77777777" w:rsidTr="001E2BAB">
        <w:trPr>
          <w:trHeight w:val="290"/>
        </w:trPr>
        <w:tc>
          <w:tcPr>
            <w:tcW w:w="2592" w:type="dxa"/>
            <w:shd w:val="clear" w:color="auto" w:fill="auto"/>
          </w:tcPr>
          <w:p w14:paraId="38510007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167AED47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4ED8361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14:paraId="26D5D7C3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74C31E2A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14:paraId="7C6938A6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14:paraId="6BAF4132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697F650" w14:textId="77777777"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036A09DB" w14:textId="6FBC236F" w:rsidR="005118D4" w:rsidRPr="00A9620B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14:paraId="1608BC2D" w14:textId="77777777" w:rsidR="005118D4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71DD6791" w14:textId="77777777" w:rsidR="004A1231" w:rsidRDefault="004A1231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55DB22A8" w14:textId="77777777" w:rsidR="004A1231" w:rsidRPr="00A9620B" w:rsidRDefault="004A1231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976"/>
        <w:gridCol w:w="2040"/>
      </w:tblGrid>
      <w:tr w:rsidR="004952EA" w:rsidRPr="00A9620B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2"/>
          </w:tcPr>
          <w:p w14:paraId="420D86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7DD2881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</w:tcPr>
          <w:p w14:paraId="4D52A6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</w:tcPr>
          <w:p w14:paraId="15552C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17292E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BD8401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4A1231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2E3F6A3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45A8B45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4A1231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76CEE5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32E37D7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вміння застосовувати теоретичні положення при розвязанні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4A1231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DA6F76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196E130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4A1231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0B9A47C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14:paraId="5F9BD5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не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сновних фундаментальних положень;</w:t>
            </w:r>
          </w:p>
          <w:p w14:paraId="1AC36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048333A8" w14:textId="0DE52DF8" w:rsidR="004A1231" w:rsidRPr="004A1231" w:rsidRDefault="004A1231" w:rsidP="004A1231">
      <w:pPr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38616C4E" w14:textId="77777777" w:rsidR="004A1231" w:rsidRPr="004A1231" w:rsidRDefault="004A1231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 xml:space="preserve">Доценко В.В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Зоопсихологія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A123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/ В. В. Доценко ; МВС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справ. —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>, 2019. — 240 с.</w:t>
      </w:r>
    </w:p>
    <w:p w14:paraId="0C84AFA0" w14:textId="77777777" w:rsidR="004A1231" w:rsidRPr="004A1231" w:rsidRDefault="004A1231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Шевців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М. В.,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Філоненко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М. М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Зоопсихологія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з основами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етології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proofErr w:type="gramStart"/>
      <w:r w:rsidRPr="004A12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4A12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 xml:space="preserve"> ЦУЛ, 2013. – 242 с.</w:t>
      </w:r>
    </w:p>
    <w:p w14:paraId="595244F2" w14:textId="77777777" w:rsidR="004A1231" w:rsidRPr="004A1231" w:rsidRDefault="004A1231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Яцина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О.Ф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Зоопсихологія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123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– Ужгород: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УжН</w:t>
      </w:r>
      <w:proofErr w:type="gramStart"/>
      <w:r w:rsidRPr="004A1231">
        <w:rPr>
          <w:rFonts w:ascii="Times New Roman" w:hAnsi="Times New Roman" w:cs="Times New Roman"/>
          <w:sz w:val="28"/>
          <w:szCs w:val="28"/>
        </w:rPr>
        <w:t>У«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>Говерла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>», 2010. – 144 с.</w:t>
      </w:r>
    </w:p>
    <w:p w14:paraId="442BDE1E" w14:textId="77777777" w:rsidR="004A1231" w:rsidRPr="004A1231" w:rsidRDefault="004A1231" w:rsidP="004A1231">
      <w:pPr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61F4F572" w14:textId="77777777" w:rsidR="004A1231" w:rsidRPr="004A1231" w:rsidRDefault="004A1231" w:rsidP="004A1231">
      <w:pPr>
        <w:ind w:left="10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Допоміжна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</w:p>
    <w:p w14:paraId="0D78FA5F" w14:textId="77777777" w:rsidR="004A1231" w:rsidRPr="004A1231" w:rsidRDefault="004A1231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 xml:space="preserve">Виноград О. В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службової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кінології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A123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Хме-льницький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Меркьюріт</w:t>
      </w:r>
      <w:proofErr w:type="gramStart"/>
      <w:r w:rsidRPr="004A1231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>Поділля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>, 2011. – 192 с.</w:t>
      </w:r>
    </w:p>
    <w:p w14:paraId="7529CDD3" w14:textId="115CA5CD" w:rsidR="004A1231" w:rsidRPr="004A1231" w:rsidRDefault="004A1231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 xml:space="preserve">Гайдук С. В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дресирування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34759">
        <w:rPr>
          <w:rFonts w:ascii="Times New Roman" w:hAnsi="Times New Roman" w:cs="Times New Roman"/>
          <w:sz w:val="28"/>
          <w:szCs w:val="28"/>
        </w:rPr>
        <w:t>годівлі</w:t>
      </w:r>
      <w:proofErr w:type="spellEnd"/>
      <w:r w:rsidR="00134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759">
        <w:rPr>
          <w:rFonts w:ascii="Times New Roman" w:hAnsi="Times New Roman" w:cs="Times New Roman"/>
          <w:sz w:val="28"/>
          <w:szCs w:val="28"/>
        </w:rPr>
        <w:t>службо</w:t>
      </w:r>
      <w:bookmarkStart w:id="1" w:name="_GoBack"/>
      <w:bookmarkEnd w:id="1"/>
      <w:r w:rsidRPr="004A1231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собак :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Інтерсервіс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>, 2017. – 176 с.</w:t>
      </w:r>
    </w:p>
    <w:p w14:paraId="16A83885" w14:textId="5FE53148" w:rsidR="004952EA" w:rsidRPr="00A9620B" w:rsidRDefault="004952EA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A9620B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A9620B" w14:paraId="14AFE7E2" w14:textId="77777777" w:rsidTr="004A1231">
        <w:tc>
          <w:tcPr>
            <w:tcW w:w="4784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4A1231" w:rsidRPr="00A9620B" w14:paraId="5257BE13" w14:textId="77777777" w:rsidTr="004A1231">
        <w:tc>
          <w:tcPr>
            <w:tcW w:w="4784" w:type="dxa"/>
            <w:vAlign w:val="center"/>
          </w:tcPr>
          <w:p w14:paraId="3B5F98AD" w14:textId="77777777"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</w:tcPr>
          <w:p w14:paraId="5D70FAF0" w14:textId="033A5DA2" w:rsidR="004A1231" w:rsidRPr="00567BCE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3D7AEF">
              <w:t>Загальна</w:t>
            </w:r>
            <w:proofErr w:type="spellEnd"/>
            <w:r w:rsidRPr="003D7AEF">
              <w:t xml:space="preserve"> </w:t>
            </w:r>
            <w:proofErr w:type="spellStart"/>
            <w:r w:rsidRPr="003D7AEF">
              <w:t>психологія</w:t>
            </w:r>
            <w:proofErr w:type="spellEnd"/>
          </w:p>
        </w:tc>
      </w:tr>
      <w:tr w:rsidR="004A1231" w:rsidRPr="00A9620B" w14:paraId="42A2FBF0" w14:textId="77777777" w:rsidTr="004A1231">
        <w:tc>
          <w:tcPr>
            <w:tcW w:w="4784" w:type="dxa"/>
            <w:vAlign w:val="center"/>
          </w:tcPr>
          <w:p w14:paraId="0B23C688" w14:textId="77777777"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</w:tcPr>
          <w:p w14:paraId="76840AE5" w14:textId="753D54EA" w:rsidR="004A1231" w:rsidRPr="00567BCE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3D7AEF">
              <w:t>Диференційна</w:t>
            </w:r>
            <w:proofErr w:type="spellEnd"/>
            <w:r w:rsidRPr="003D7AEF">
              <w:t xml:space="preserve"> </w:t>
            </w:r>
            <w:proofErr w:type="spellStart"/>
            <w:r w:rsidRPr="003D7AEF">
              <w:t>психологія</w:t>
            </w:r>
            <w:proofErr w:type="spellEnd"/>
          </w:p>
        </w:tc>
      </w:tr>
      <w:tr w:rsidR="004A1231" w:rsidRPr="00A9620B" w14:paraId="30040595" w14:textId="77777777" w:rsidTr="004A1231">
        <w:tc>
          <w:tcPr>
            <w:tcW w:w="4784" w:type="dxa"/>
            <w:vAlign w:val="center"/>
          </w:tcPr>
          <w:p w14:paraId="01A7ECB3" w14:textId="77777777"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</w:tcPr>
          <w:p w14:paraId="22303F95" w14:textId="4CEF8746"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3D7AEF">
              <w:t>Психофізіологія</w:t>
            </w:r>
            <w:proofErr w:type="spellEnd"/>
          </w:p>
        </w:tc>
      </w:tr>
      <w:tr w:rsidR="004A1231" w:rsidRPr="00A9620B" w14:paraId="1CDF35D7" w14:textId="77777777" w:rsidTr="004A1231">
        <w:tc>
          <w:tcPr>
            <w:tcW w:w="4784" w:type="dxa"/>
            <w:vAlign w:val="center"/>
          </w:tcPr>
          <w:p w14:paraId="7F3B8B35" w14:textId="77777777"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</w:tcPr>
          <w:p w14:paraId="2A5869CA" w14:textId="1C25626C"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3D7AEF">
              <w:t>Антропологія</w:t>
            </w:r>
            <w:proofErr w:type="spellEnd"/>
          </w:p>
        </w:tc>
      </w:tr>
      <w:tr w:rsidR="004A1231" w:rsidRPr="00A9620B" w14:paraId="4F1BE779" w14:textId="77777777" w:rsidTr="004A1231">
        <w:tc>
          <w:tcPr>
            <w:tcW w:w="4784" w:type="dxa"/>
            <w:vAlign w:val="center"/>
          </w:tcPr>
          <w:p w14:paraId="018F5501" w14:textId="77777777"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</w:tcPr>
          <w:p w14:paraId="72BCC69A" w14:textId="613D827A"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3D7AEF">
              <w:t>Загальна</w:t>
            </w:r>
            <w:proofErr w:type="spellEnd"/>
            <w:r w:rsidRPr="003D7AEF">
              <w:t xml:space="preserve"> </w:t>
            </w:r>
            <w:proofErr w:type="spellStart"/>
            <w:r w:rsidRPr="003D7AEF">
              <w:t>психологія</w:t>
            </w:r>
            <w:proofErr w:type="spellEnd"/>
          </w:p>
        </w:tc>
      </w:tr>
    </w:tbl>
    <w:p w14:paraId="2556EAED" w14:textId="15C4FAC5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4A1231">
        <w:rPr>
          <w:bCs/>
          <w:lang w:val="uk-UA" w:eastAsia="uk-UA"/>
        </w:rPr>
        <w:t>доц. Хавіна І.В.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14:paraId="39D42FD7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34759"/>
    <w:rsid w:val="001923CD"/>
    <w:rsid w:val="00193056"/>
    <w:rsid w:val="001935E5"/>
    <w:rsid w:val="00196A79"/>
    <w:rsid w:val="001E2BAB"/>
    <w:rsid w:val="001E4512"/>
    <w:rsid w:val="00204D1E"/>
    <w:rsid w:val="0022777B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A1231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4FED-82DE-4BB3-8A6E-0E684DFB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Ira</cp:lastModifiedBy>
  <cp:revision>10</cp:revision>
  <cp:lastPrinted>2019-10-17T12:36:00Z</cp:lastPrinted>
  <dcterms:created xsi:type="dcterms:W3CDTF">2021-09-13T07:08:00Z</dcterms:created>
  <dcterms:modified xsi:type="dcterms:W3CDTF">2022-11-20T08:01:00Z</dcterms:modified>
</cp:coreProperties>
</file>